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6316B8">
      <w:pPr>
        <w:pStyle w:val="a0"/>
        <w:jc w:val="center"/>
      </w:pPr>
    </w:p>
    <w:p w:rsidR="00840871" w:rsidRDefault="00840871" w:rsidP="006316B8">
      <w:pPr>
        <w:pStyle w:val="a0"/>
        <w:ind w:left="-180" w:firstLine="180"/>
        <w:jc w:val="center"/>
      </w:pPr>
    </w:p>
    <w:p w:rsidR="00840871" w:rsidRDefault="00840871" w:rsidP="006316B8">
      <w:pPr>
        <w:pStyle w:val="a0"/>
        <w:ind w:left="-180" w:firstLine="180"/>
        <w:jc w:val="center"/>
      </w:pPr>
    </w:p>
    <w:p w:rsidR="00840871" w:rsidRDefault="00840871" w:rsidP="006316B8">
      <w:pPr>
        <w:pStyle w:val="a0"/>
        <w:ind w:left="-180" w:firstLine="180"/>
        <w:jc w:val="center"/>
      </w:pPr>
    </w:p>
    <w:p w:rsidR="00840871" w:rsidRDefault="00840871" w:rsidP="006316B8">
      <w:pPr>
        <w:pStyle w:val="a0"/>
        <w:ind w:firstLine="180"/>
        <w:jc w:val="center"/>
      </w:pPr>
    </w:p>
    <w:p w:rsidR="00840871" w:rsidRDefault="008664B5" w:rsidP="006316B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6316B8">
      <w:pPr>
        <w:pStyle w:val="a0"/>
        <w:ind w:left="-567" w:firstLine="180"/>
        <w:jc w:val="center"/>
      </w:pPr>
    </w:p>
    <w:p w:rsidR="00840871" w:rsidRDefault="008664B5" w:rsidP="006316B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6316B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6316B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6316B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6316B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6316B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704140">
        <w:rPr>
          <w:b/>
          <w:bCs/>
          <w:sz w:val="28"/>
          <w:szCs w:val="34"/>
        </w:rPr>
        <w:t xml:space="preserve">28 июня </w:t>
      </w:r>
      <w:r>
        <w:rPr>
          <w:b/>
          <w:bCs/>
          <w:sz w:val="28"/>
          <w:szCs w:val="34"/>
        </w:rPr>
        <w:t xml:space="preserve"> 201</w:t>
      </w:r>
      <w:r w:rsidR="00704140">
        <w:rPr>
          <w:b/>
          <w:bCs/>
          <w:sz w:val="28"/>
          <w:szCs w:val="34"/>
        </w:rPr>
        <w:t>2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426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>«Об утверждении районной целевой программы «Основные направления развития культуры Темрюкского района на 2012-2013</w:t>
      </w:r>
      <w:r w:rsidR="007173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г.» </w:t>
      </w: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2" w:name="DDE_LINK11"/>
      <w:bookmarkStart w:id="3" w:name="__DdeLink__75_327721427"/>
      <w:bookmarkEnd w:id="2"/>
      <w:bookmarkEnd w:id="3"/>
      <w:r>
        <w:rPr>
          <w:b/>
          <w:sz w:val="28"/>
          <w:szCs w:val="28"/>
        </w:rPr>
        <w:t>в новой редакции»</w:t>
      </w: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Default="008664B5">
      <w:pPr>
        <w:pStyle w:val="a0"/>
        <w:jc w:val="both"/>
      </w:pPr>
      <w:r>
        <w:rPr>
          <w:sz w:val="28"/>
          <w:szCs w:val="28"/>
        </w:rPr>
        <w:tab/>
      </w:r>
      <w:r w:rsidR="006769B4">
        <w:rPr>
          <w:sz w:val="28"/>
          <w:szCs w:val="28"/>
        </w:rPr>
        <w:t xml:space="preserve">В связи с необходимостью </w:t>
      </w:r>
      <w:r w:rsidR="00C26743">
        <w:rPr>
          <w:sz w:val="28"/>
          <w:szCs w:val="28"/>
        </w:rPr>
        <w:t xml:space="preserve">внутреннего перераспределения </w:t>
      </w:r>
      <w:r w:rsidR="00060F80">
        <w:rPr>
          <w:sz w:val="28"/>
          <w:szCs w:val="28"/>
        </w:rPr>
        <w:t xml:space="preserve">средств программы на </w:t>
      </w:r>
      <w:r w:rsidR="0053474C">
        <w:rPr>
          <w:sz w:val="28"/>
          <w:szCs w:val="28"/>
        </w:rPr>
        <w:t>201</w:t>
      </w:r>
      <w:r w:rsidR="000F0542">
        <w:rPr>
          <w:sz w:val="28"/>
          <w:szCs w:val="28"/>
        </w:rPr>
        <w:t>3</w:t>
      </w:r>
      <w:r w:rsidR="0053474C">
        <w:rPr>
          <w:sz w:val="28"/>
          <w:szCs w:val="28"/>
        </w:rPr>
        <w:t xml:space="preserve"> год</w:t>
      </w:r>
      <w:r w:rsidR="002D636A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F035B" w:rsidRPr="00AF035B" w:rsidRDefault="008D12BC" w:rsidP="008D12BC">
      <w:pPr>
        <w:pStyle w:val="a0"/>
        <w:tabs>
          <w:tab w:val="clear" w:pos="709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4B5">
        <w:rPr>
          <w:sz w:val="28"/>
          <w:szCs w:val="28"/>
        </w:rPr>
        <w:t xml:space="preserve">1. Внести в приложение к постановлению администрации муниципального образования Темрюкский район </w:t>
      </w:r>
      <w:r w:rsidR="008664B5">
        <w:rPr>
          <w:sz w:val="28"/>
          <w:szCs w:val="34"/>
        </w:rPr>
        <w:t xml:space="preserve">от </w:t>
      </w:r>
      <w:r w:rsidR="00704140">
        <w:rPr>
          <w:sz w:val="28"/>
          <w:szCs w:val="34"/>
        </w:rPr>
        <w:t>28 июня</w:t>
      </w:r>
      <w:r w:rsidR="008664B5">
        <w:rPr>
          <w:sz w:val="28"/>
          <w:szCs w:val="34"/>
        </w:rPr>
        <w:t xml:space="preserve"> 201</w:t>
      </w:r>
      <w:r w:rsidR="00704140">
        <w:rPr>
          <w:sz w:val="28"/>
          <w:szCs w:val="34"/>
        </w:rPr>
        <w:t>2</w:t>
      </w:r>
      <w:r w:rsidR="008664B5">
        <w:rPr>
          <w:sz w:val="28"/>
          <w:szCs w:val="34"/>
        </w:rPr>
        <w:t xml:space="preserve"> года  № </w:t>
      </w:r>
      <w:r w:rsidR="00704140">
        <w:rPr>
          <w:sz w:val="28"/>
          <w:szCs w:val="34"/>
        </w:rPr>
        <w:t>1426</w:t>
      </w:r>
      <w:r w:rsidR="008664B5">
        <w:rPr>
          <w:sz w:val="28"/>
          <w:szCs w:val="34"/>
        </w:rPr>
        <w:t xml:space="preserve"> </w:t>
      </w:r>
      <w:r w:rsidR="008664B5">
        <w:rPr>
          <w:sz w:val="28"/>
          <w:szCs w:val="28"/>
        </w:rPr>
        <w:t>«Об утверждении районной целевой программы «Основные направления развития культуры Темрюкского района на 2012-2013</w:t>
      </w:r>
      <w:r>
        <w:rPr>
          <w:sz w:val="28"/>
          <w:szCs w:val="28"/>
        </w:rPr>
        <w:t xml:space="preserve"> </w:t>
      </w:r>
      <w:r w:rsidR="008664B5">
        <w:rPr>
          <w:sz w:val="28"/>
          <w:szCs w:val="28"/>
        </w:rPr>
        <w:t>гг.» в новой редакции»</w:t>
      </w:r>
      <w:r w:rsidR="008664B5">
        <w:rPr>
          <w:b/>
          <w:sz w:val="28"/>
          <w:szCs w:val="28"/>
        </w:rPr>
        <w:t xml:space="preserve"> </w:t>
      </w:r>
      <w:r w:rsidR="008664B5">
        <w:rPr>
          <w:sz w:val="28"/>
          <w:szCs w:val="28"/>
        </w:rPr>
        <w:t>следующие изменения:</w:t>
      </w:r>
    </w:p>
    <w:p w:rsidR="006316B8" w:rsidRDefault="00C84A9F" w:rsidP="008D12BC">
      <w:pPr>
        <w:pStyle w:val="a0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64B5">
        <w:rPr>
          <w:sz w:val="28"/>
          <w:szCs w:val="28"/>
        </w:rPr>
        <w:t xml:space="preserve">) </w:t>
      </w:r>
      <w:r w:rsidR="006316B8">
        <w:rPr>
          <w:sz w:val="28"/>
          <w:szCs w:val="28"/>
        </w:rPr>
        <w:t>в таблице пункта 7 «Механизм  реализации программы»</w:t>
      </w:r>
      <w:r w:rsidR="006316B8" w:rsidRPr="00C32CC2">
        <w:rPr>
          <w:sz w:val="28"/>
          <w:szCs w:val="28"/>
        </w:rPr>
        <w:t xml:space="preserve">                </w:t>
      </w:r>
      <w:r w:rsidR="006316B8">
        <w:rPr>
          <w:sz w:val="28"/>
          <w:szCs w:val="28"/>
        </w:rPr>
        <w:t xml:space="preserve">раздела </w:t>
      </w:r>
      <w:r w:rsidR="006316B8">
        <w:rPr>
          <w:sz w:val="28"/>
          <w:szCs w:val="28"/>
          <w:lang w:val="en-US"/>
        </w:rPr>
        <w:t>II</w:t>
      </w:r>
      <w:r w:rsidR="006316B8" w:rsidRPr="00C32CC2">
        <w:rPr>
          <w:sz w:val="28"/>
          <w:szCs w:val="28"/>
        </w:rPr>
        <w:t xml:space="preserve"> </w:t>
      </w:r>
      <w:r w:rsidR="006316B8">
        <w:rPr>
          <w:sz w:val="28"/>
          <w:szCs w:val="28"/>
        </w:rPr>
        <w:t>«Содержание» программы:</w:t>
      </w:r>
    </w:p>
    <w:p w:rsidR="00AF035B" w:rsidRDefault="006316B8" w:rsidP="006316B8">
      <w:pPr>
        <w:pStyle w:val="a0"/>
        <w:ind w:firstLine="87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строке «Общественные мероприятия» на 2013 год изменить цифры </w:t>
      </w:r>
      <w:r w:rsidRPr="006316B8">
        <w:rPr>
          <w:sz w:val="28"/>
          <w:szCs w:val="28"/>
        </w:rPr>
        <w:t xml:space="preserve">с </w:t>
      </w:r>
      <w:r w:rsidRPr="006316B8">
        <w:rPr>
          <w:bCs/>
          <w:iCs/>
          <w:sz w:val="28"/>
          <w:szCs w:val="28"/>
        </w:rPr>
        <w:t>528689</w:t>
      </w:r>
      <w:r>
        <w:rPr>
          <w:bCs/>
          <w:iCs/>
          <w:sz w:val="28"/>
          <w:szCs w:val="28"/>
        </w:rPr>
        <w:t xml:space="preserve"> (пятисот двадцати восьми тысяч шестисот восьмидесяти девяти) рублей </w:t>
      </w:r>
      <w:r w:rsidRPr="006316B8">
        <w:rPr>
          <w:bCs/>
          <w:iCs/>
          <w:sz w:val="28"/>
          <w:szCs w:val="28"/>
        </w:rPr>
        <w:t xml:space="preserve"> на </w:t>
      </w:r>
      <w:r>
        <w:rPr>
          <w:bCs/>
          <w:iCs/>
          <w:sz w:val="28"/>
          <w:szCs w:val="28"/>
        </w:rPr>
        <w:t>641404</w:t>
      </w:r>
      <w:r w:rsidR="008D12B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шестьсот сорок одну тысячу четыреста четыре) рубля 25 копеек;</w:t>
      </w:r>
    </w:p>
    <w:p w:rsidR="006316B8" w:rsidRPr="006316B8" w:rsidRDefault="006316B8" w:rsidP="006316B8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Кадры» на 2013 год изменить цифры с </w:t>
      </w:r>
      <w:r>
        <w:rPr>
          <w:bCs/>
          <w:iCs/>
          <w:sz w:val="28"/>
          <w:szCs w:val="28"/>
        </w:rPr>
        <w:t>1533</w:t>
      </w:r>
      <w:r w:rsidRPr="006316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 xml:space="preserve"> (одного миллиона пятисот тридцати трех тысяч ста) рублей на 1420384 (один миллион четыреста двадцать тысяч триста восемьдесят четыре) рубля 75 копеек;</w:t>
      </w:r>
    </w:p>
    <w:p w:rsidR="00660CE5" w:rsidRDefault="00AF035B" w:rsidP="00721C89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1C89">
        <w:rPr>
          <w:sz w:val="28"/>
          <w:szCs w:val="28"/>
        </w:rPr>
        <w:t xml:space="preserve">в части III. «Объем финансирования районной целевой программы «Основные направления развития культуры Темрюкского района на </w:t>
      </w:r>
      <w:r w:rsidR="008D12BC">
        <w:rPr>
          <w:sz w:val="28"/>
          <w:szCs w:val="28"/>
        </w:rPr>
        <w:t xml:space="preserve">           </w:t>
      </w:r>
      <w:r w:rsidR="00721C89">
        <w:rPr>
          <w:sz w:val="28"/>
          <w:szCs w:val="28"/>
        </w:rPr>
        <w:t>2012-2013</w:t>
      </w:r>
      <w:r w:rsidR="008D12BC">
        <w:rPr>
          <w:sz w:val="28"/>
          <w:szCs w:val="28"/>
        </w:rPr>
        <w:t xml:space="preserve"> </w:t>
      </w:r>
      <w:r w:rsidR="00721C89">
        <w:rPr>
          <w:sz w:val="28"/>
          <w:szCs w:val="28"/>
        </w:rPr>
        <w:t>гг.»</w:t>
      </w:r>
      <w:r w:rsidR="00721C89" w:rsidRPr="00522012">
        <w:rPr>
          <w:sz w:val="28"/>
          <w:szCs w:val="28"/>
        </w:rPr>
        <w:t xml:space="preserve"> </w:t>
      </w:r>
      <w:r w:rsidR="00721C89">
        <w:rPr>
          <w:sz w:val="28"/>
          <w:szCs w:val="28"/>
        </w:rPr>
        <w:t>структуры программы:</w:t>
      </w:r>
    </w:p>
    <w:p w:rsidR="004C4B3F" w:rsidRDefault="008663DA" w:rsidP="008663DA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C89">
        <w:rPr>
          <w:sz w:val="28"/>
          <w:szCs w:val="28"/>
        </w:rPr>
        <w:t xml:space="preserve"> разделе «Общественные мероприятия» </w:t>
      </w:r>
      <w:r>
        <w:rPr>
          <w:sz w:val="28"/>
          <w:szCs w:val="28"/>
        </w:rPr>
        <w:t xml:space="preserve">изменить цифры </w:t>
      </w:r>
      <w:r w:rsidR="00721C89">
        <w:rPr>
          <w:sz w:val="28"/>
          <w:szCs w:val="28"/>
        </w:rPr>
        <w:t>в строке «Новогодние праздники»</w:t>
      </w:r>
      <w:r>
        <w:rPr>
          <w:sz w:val="28"/>
          <w:szCs w:val="28"/>
        </w:rPr>
        <w:t xml:space="preserve"> на 2013 год с 00,00 на 112715 (сто двенадцать тысяч семьсот пятнадцать) рублей 25 копеек</w:t>
      </w:r>
      <w:r w:rsidR="004C4B3F">
        <w:rPr>
          <w:sz w:val="28"/>
          <w:szCs w:val="28"/>
        </w:rPr>
        <w:t>;</w:t>
      </w:r>
    </w:p>
    <w:p w:rsidR="008663DA" w:rsidRDefault="004C4B3F" w:rsidP="008663DA">
      <w:pPr>
        <w:pStyle w:val="a0"/>
        <w:ind w:firstLine="87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="008663DA">
        <w:rPr>
          <w:sz w:val="28"/>
          <w:szCs w:val="28"/>
        </w:rPr>
        <w:t xml:space="preserve"> строке «Итого» раздела</w:t>
      </w:r>
      <w:r>
        <w:rPr>
          <w:sz w:val="28"/>
          <w:szCs w:val="28"/>
        </w:rPr>
        <w:t xml:space="preserve"> «Общественные мероприятия»</w:t>
      </w:r>
      <w:r w:rsidR="008663DA">
        <w:rPr>
          <w:sz w:val="28"/>
          <w:szCs w:val="28"/>
        </w:rPr>
        <w:t xml:space="preserve"> с </w:t>
      </w:r>
      <w:r w:rsidR="008663DA" w:rsidRPr="006316B8">
        <w:rPr>
          <w:bCs/>
          <w:iCs/>
          <w:sz w:val="28"/>
          <w:szCs w:val="28"/>
        </w:rPr>
        <w:t>528689</w:t>
      </w:r>
      <w:r w:rsidR="008663DA">
        <w:rPr>
          <w:bCs/>
          <w:iCs/>
          <w:sz w:val="28"/>
          <w:szCs w:val="28"/>
        </w:rPr>
        <w:t xml:space="preserve"> (пятисот двадцати восьми тысяч шестисот восьмидесяти девяти) рублей </w:t>
      </w:r>
      <w:r w:rsidR="008663DA" w:rsidRPr="006316B8">
        <w:rPr>
          <w:bCs/>
          <w:iCs/>
          <w:sz w:val="28"/>
          <w:szCs w:val="28"/>
        </w:rPr>
        <w:t xml:space="preserve"> на </w:t>
      </w:r>
      <w:r w:rsidR="008663DA">
        <w:rPr>
          <w:bCs/>
          <w:iCs/>
          <w:sz w:val="28"/>
          <w:szCs w:val="28"/>
        </w:rPr>
        <w:t>641404</w:t>
      </w:r>
      <w:r w:rsidR="008D12BC">
        <w:rPr>
          <w:bCs/>
          <w:iCs/>
          <w:sz w:val="28"/>
          <w:szCs w:val="28"/>
        </w:rPr>
        <w:t xml:space="preserve"> </w:t>
      </w:r>
      <w:r w:rsidR="008663DA">
        <w:rPr>
          <w:bCs/>
          <w:iCs/>
          <w:sz w:val="28"/>
          <w:szCs w:val="28"/>
        </w:rPr>
        <w:t>(шестьсот сорок одну тысячу четыреста четыре) рубля 25 копеек;</w:t>
      </w:r>
    </w:p>
    <w:p w:rsidR="000A3435" w:rsidRDefault="004A2567" w:rsidP="00417FAC">
      <w:pPr>
        <w:pStyle w:val="a0"/>
        <w:ind w:firstLine="870"/>
        <w:jc w:val="both"/>
        <w:rPr>
          <w:bCs/>
          <w:iCs/>
          <w:sz w:val="28"/>
          <w:szCs w:val="28"/>
        </w:rPr>
      </w:pPr>
      <w:r w:rsidRPr="00417FAC">
        <w:rPr>
          <w:sz w:val="28"/>
          <w:szCs w:val="28"/>
        </w:rPr>
        <w:t>в разделе «Кадры» изменить цифры в строке «Доплата стимулирующего характера творческим работникам МБУК «РДК»</w:t>
      </w:r>
      <w:r w:rsidR="00417FAC" w:rsidRPr="00417FAC">
        <w:rPr>
          <w:sz w:val="28"/>
          <w:szCs w:val="28"/>
        </w:rPr>
        <w:t xml:space="preserve"> </w:t>
      </w:r>
      <w:r w:rsidR="000A3435">
        <w:rPr>
          <w:sz w:val="28"/>
          <w:szCs w:val="28"/>
        </w:rPr>
        <w:t xml:space="preserve">на 2013 год с </w:t>
      </w:r>
      <w:r w:rsidR="00417FAC" w:rsidRPr="00417FAC">
        <w:rPr>
          <w:bCs/>
          <w:iCs/>
          <w:sz w:val="28"/>
          <w:szCs w:val="28"/>
        </w:rPr>
        <w:t>1074100</w:t>
      </w:r>
      <w:r w:rsidR="000A3435">
        <w:rPr>
          <w:bCs/>
          <w:iCs/>
          <w:sz w:val="28"/>
          <w:szCs w:val="28"/>
        </w:rPr>
        <w:t xml:space="preserve"> (одного </w:t>
      </w:r>
      <w:r w:rsidR="000A3435">
        <w:rPr>
          <w:bCs/>
          <w:iCs/>
          <w:sz w:val="28"/>
          <w:szCs w:val="28"/>
        </w:rPr>
        <w:lastRenderedPageBreak/>
        <w:t xml:space="preserve">миллиона семидесяти четырех тысяч ста) рублей на 977247 (девятьсот семьдесят семь тысяч двести сорок семь) рублей 34 копейки; </w:t>
      </w:r>
    </w:p>
    <w:p w:rsidR="00417FAC" w:rsidRPr="00417FAC" w:rsidRDefault="00417FAC" w:rsidP="000A3435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17FAC">
        <w:rPr>
          <w:rFonts w:ascii="Times New Roman" w:hAnsi="Times New Roman" w:cs="Times New Roman"/>
          <w:bCs/>
          <w:iCs/>
          <w:sz w:val="28"/>
          <w:szCs w:val="28"/>
        </w:rPr>
        <w:t xml:space="preserve">в строке </w:t>
      </w:r>
      <w:r w:rsidR="000A343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417FAC">
        <w:rPr>
          <w:rFonts w:ascii="Times New Roman" w:hAnsi="Times New Roman" w:cs="Times New Roman"/>
          <w:bCs/>
          <w:iCs/>
          <w:sz w:val="28"/>
          <w:szCs w:val="28"/>
        </w:rPr>
        <w:t>Денежная выплата стимулирующего характера отдельным категориям работников муниципальных учреждений отрасли «Культура, искусство и кинематография» муниципального образования Темрюкский район (софинансирование долгосрочной краевой целевой программы «Кадровое обеспечение сферы культуры и искусства Краснодарского кр</w:t>
      </w:r>
      <w:r w:rsidR="000A3435">
        <w:rPr>
          <w:rFonts w:ascii="Times New Roman" w:hAnsi="Times New Roman" w:cs="Times New Roman"/>
          <w:bCs/>
          <w:iCs/>
          <w:sz w:val="28"/>
          <w:szCs w:val="28"/>
        </w:rPr>
        <w:t>ая на 2011-2013 годы</w:t>
      </w:r>
      <w:r w:rsidRPr="00417FA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A3435">
        <w:rPr>
          <w:rFonts w:ascii="Times New Roman" w:hAnsi="Times New Roman" w:cs="Times New Roman"/>
          <w:bCs/>
          <w:iCs/>
          <w:sz w:val="28"/>
          <w:szCs w:val="28"/>
        </w:rPr>
        <w:t>» на 2013 год с 459</w:t>
      </w:r>
      <w:r w:rsidRPr="00417FAC">
        <w:rPr>
          <w:rFonts w:ascii="Times New Roman" w:hAnsi="Times New Roman" w:cs="Times New Roman"/>
          <w:bCs/>
          <w:iCs/>
          <w:sz w:val="28"/>
          <w:szCs w:val="28"/>
        </w:rPr>
        <w:t>000</w:t>
      </w:r>
      <w:r w:rsidR="000A3435">
        <w:rPr>
          <w:rFonts w:ascii="Times New Roman" w:hAnsi="Times New Roman" w:cs="Times New Roman"/>
          <w:bCs/>
          <w:iCs/>
          <w:sz w:val="28"/>
          <w:szCs w:val="28"/>
        </w:rPr>
        <w:t xml:space="preserve"> (четырехсот пятидесяти девяти тысяч) рублей на </w:t>
      </w:r>
      <w:r w:rsidR="008F36EA">
        <w:rPr>
          <w:rFonts w:ascii="Times New Roman" w:hAnsi="Times New Roman" w:cs="Times New Roman"/>
          <w:bCs/>
          <w:iCs/>
          <w:sz w:val="28"/>
          <w:szCs w:val="28"/>
        </w:rPr>
        <w:t xml:space="preserve">443137 </w:t>
      </w:r>
      <w:r w:rsidR="004C4B3F">
        <w:rPr>
          <w:rFonts w:ascii="Times New Roman" w:hAnsi="Times New Roman" w:cs="Times New Roman"/>
          <w:bCs/>
          <w:iCs/>
          <w:sz w:val="28"/>
          <w:szCs w:val="28"/>
        </w:rPr>
        <w:t xml:space="preserve">(четыреста сорок три тысячи сто тридцать семь) </w:t>
      </w:r>
      <w:r w:rsidR="008F36EA">
        <w:rPr>
          <w:rFonts w:ascii="Times New Roman" w:hAnsi="Times New Roman" w:cs="Times New Roman"/>
          <w:bCs/>
          <w:iCs/>
          <w:sz w:val="28"/>
          <w:szCs w:val="28"/>
        </w:rPr>
        <w:t>рублей 41 копейку</w:t>
      </w:r>
      <w:r w:rsidR="004C4B3F"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0A3435" w:rsidRPr="00417FAC" w:rsidRDefault="000A3435" w:rsidP="000A3435">
      <w:pPr>
        <w:pStyle w:val="a0"/>
        <w:ind w:firstLine="87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строке «Итого» раздела</w:t>
      </w:r>
      <w:r w:rsidR="004C4B3F">
        <w:rPr>
          <w:bCs/>
          <w:iCs/>
          <w:sz w:val="28"/>
          <w:szCs w:val="28"/>
        </w:rPr>
        <w:t xml:space="preserve"> «Кадры» изменить цифры с 1533</w:t>
      </w:r>
      <w:r w:rsidR="004C4B3F" w:rsidRPr="006316B8">
        <w:rPr>
          <w:bCs/>
          <w:iCs/>
          <w:sz w:val="28"/>
          <w:szCs w:val="28"/>
        </w:rPr>
        <w:t>100</w:t>
      </w:r>
      <w:r w:rsidR="004C4B3F">
        <w:rPr>
          <w:bCs/>
          <w:iCs/>
          <w:sz w:val="28"/>
          <w:szCs w:val="28"/>
        </w:rPr>
        <w:t xml:space="preserve"> (одного миллиона пятисот тридцати трех тысяч ста) рублей на 1420384 (один миллион четыреста двадцать тысяч триста восемьдесят четыре) рубля 75 копеек.</w:t>
      </w:r>
    </w:p>
    <w:p w:rsidR="00EC6ED1" w:rsidRDefault="005539DA" w:rsidP="00EC6ED1">
      <w:pPr>
        <w:pStyle w:val="a0"/>
        <w:tabs>
          <w:tab w:val="left" w:pos="615"/>
        </w:tabs>
        <w:ind w:firstLine="709"/>
        <w:jc w:val="both"/>
      </w:pPr>
      <w:r>
        <w:rPr>
          <w:sz w:val="28"/>
          <w:szCs w:val="28"/>
        </w:rPr>
        <w:t>2</w:t>
      </w:r>
      <w:r w:rsidR="0031519C" w:rsidRPr="0031519C">
        <w:rPr>
          <w:sz w:val="28"/>
          <w:szCs w:val="28"/>
        </w:rPr>
        <w:t>.</w:t>
      </w:r>
      <w:r w:rsidR="00A8218C">
        <w:rPr>
          <w:sz w:val="28"/>
          <w:szCs w:val="28"/>
        </w:rPr>
        <w:t xml:space="preserve"> </w:t>
      </w:r>
      <w:r w:rsidR="00EC6ED1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EC6ED1" w:rsidRDefault="00EC6ED1" w:rsidP="00EC6ED1">
      <w:pPr>
        <w:pStyle w:val="a0"/>
        <w:tabs>
          <w:tab w:val="left" w:pos="615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Pr="008B27AC">
        <w:rPr>
          <w:sz w:val="28"/>
          <w:szCs w:val="28"/>
        </w:rPr>
        <w:t>Контроль за</w:t>
      </w:r>
      <w:proofErr w:type="gramEnd"/>
      <w:r w:rsidRPr="008B27A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И.Н.Евтушенко.</w:t>
      </w:r>
    </w:p>
    <w:p w:rsidR="00EC6ED1" w:rsidRPr="008B27AC" w:rsidRDefault="00EC6ED1" w:rsidP="00EC6ED1">
      <w:pPr>
        <w:pStyle w:val="a0"/>
        <w:tabs>
          <w:tab w:val="left" w:pos="615"/>
        </w:tabs>
        <w:ind w:firstLine="709"/>
        <w:jc w:val="both"/>
      </w:pPr>
      <w:r w:rsidRPr="00EC6ED1">
        <w:rPr>
          <w:sz w:val="28"/>
          <w:szCs w:val="28"/>
        </w:rPr>
        <w:t>4.</w:t>
      </w:r>
      <w:r>
        <w:t xml:space="preserve"> </w:t>
      </w:r>
      <w:r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539DA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p w:rsidR="00840871" w:rsidRDefault="00840871">
      <w:pPr>
        <w:pStyle w:val="a0"/>
        <w:ind w:right="-81"/>
      </w:pPr>
    </w:p>
    <w:sectPr w:rsidR="00840871" w:rsidSect="003559D2">
      <w:headerReference w:type="default" r:id="rId8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2D" w:rsidRDefault="003F612D" w:rsidP="00F45CD8">
      <w:pPr>
        <w:spacing w:after="0" w:line="240" w:lineRule="auto"/>
      </w:pPr>
      <w:r>
        <w:separator/>
      </w:r>
    </w:p>
  </w:endnote>
  <w:endnote w:type="continuationSeparator" w:id="0">
    <w:p w:rsidR="003F612D" w:rsidRDefault="003F612D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2D" w:rsidRDefault="003F612D" w:rsidP="00F45CD8">
      <w:pPr>
        <w:spacing w:after="0" w:line="240" w:lineRule="auto"/>
      </w:pPr>
      <w:r>
        <w:separator/>
      </w:r>
    </w:p>
  </w:footnote>
  <w:footnote w:type="continuationSeparator" w:id="0">
    <w:p w:rsidR="003F612D" w:rsidRDefault="003F612D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373DF0" w:rsidRDefault="00552559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71739E">
            <w:rPr>
              <w:noProof/>
            </w:rPr>
            <w:t>2</w:t>
          </w:r>
        </w:fldSimple>
      </w:p>
    </w:sdtContent>
  </w:sdt>
  <w:p w:rsidR="00373DF0" w:rsidRDefault="00373DF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31B0A"/>
    <w:rsid w:val="00033E33"/>
    <w:rsid w:val="00052F8D"/>
    <w:rsid w:val="000607FE"/>
    <w:rsid w:val="00060F80"/>
    <w:rsid w:val="00076321"/>
    <w:rsid w:val="00090CF6"/>
    <w:rsid w:val="00095C9B"/>
    <w:rsid w:val="000A3435"/>
    <w:rsid w:val="000A670F"/>
    <w:rsid w:val="000B4E94"/>
    <w:rsid w:val="000C05AA"/>
    <w:rsid w:val="000F0542"/>
    <w:rsid w:val="00100779"/>
    <w:rsid w:val="00135E51"/>
    <w:rsid w:val="00136801"/>
    <w:rsid w:val="0014746C"/>
    <w:rsid w:val="0017611B"/>
    <w:rsid w:val="00194B92"/>
    <w:rsid w:val="001D00ED"/>
    <w:rsid w:val="001D4053"/>
    <w:rsid w:val="00205F1C"/>
    <w:rsid w:val="00231F05"/>
    <w:rsid w:val="002461D4"/>
    <w:rsid w:val="00251645"/>
    <w:rsid w:val="00256874"/>
    <w:rsid w:val="00265AC5"/>
    <w:rsid w:val="00284709"/>
    <w:rsid w:val="002A4BAC"/>
    <w:rsid w:val="002A5F8B"/>
    <w:rsid w:val="002D636A"/>
    <w:rsid w:val="002E123A"/>
    <w:rsid w:val="002F226F"/>
    <w:rsid w:val="00306482"/>
    <w:rsid w:val="00313FE2"/>
    <w:rsid w:val="0031519C"/>
    <w:rsid w:val="003210FF"/>
    <w:rsid w:val="00332765"/>
    <w:rsid w:val="003419C9"/>
    <w:rsid w:val="003559D2"/>
    <w:rsid w:val="00373DF0"/>
    <w:rsid w:val="0038049F"/>
    <w:rsid w:val="00391F5A"/>
    <w:rsid w:val="003A27AD"/>
    <w:rsid w:val="003A392E"/>
    <w:rsid w:val="003E109D"/>
    <w:rsid w:val="003F4A94"/>
    <w:rsid w:val="003F612D"/>
    <w:rsid w:val="00406B56"/>
    <w:rsid w:val="004115DC"/>
    <w:rsid w:val="00417FAC"/>
    <w:rsid w:val="004348A8"/>
    <w:rsid w:val="004355E2"/>
    <w:rsid w:val="00443CF1"/>
    <w:rsid w:val="004562D1"/>
    <w:rsid w:val="00457AE4"/>
    <w:rsid w:val="004674D8"/>
    <w:rsid w:val="0047145E"/>
    <w:rsid w:val="00486608"/>
    <w:rsid w:val="00497DCF"/>
    <w:rsid w:val="004A2567"/>
    <w:rsid w:val="004C4B3F"/>
    <w:rsid w:val="004C6FCE"/>
    <w:rsid w:val="004F1B46"/>
    <w:rsid w:val="00510AC8"/>
    <w:rsid w:val="00522012"/>
    <w:rsid w:val="0053474C"/>
    <w:rsid w:val="005367AC"/>
    <w:rsid w:val="00550C1B"/>
    <w:rsid w:val="00552559"/>
    <w:rsid w:val="005539DA"/>
    <w:rsid w:val="00575058"/>
    <w:rsid w:val="005972B0"/>
    <w:rsid w:val="005A6028"/>
    <w:rsid w:val="005F5568"/>
    <w:rsid w:val="0060490E"/>
    <w:rsid w:val="006122CB"/>
    <w:rsid w:val="006316B8"/>
    <w:rsid w:val="00637042"/>
    <w:rsid w:val="00643862"/>
    <w:rsid w:val="00660CE5"/>
    <w:rsid w:val="00670E9E"/>
    <w:rsid w:val="006769B4"/>
    <w:rsid w:val="00680D4F"/>
    <w:rsid w:val="00686DB1"/>
    <w:rsid w:val="006C4B80"/>
    <w:rsid w:val="006D1A3F"/>
    <w:rsid w:val="006F2F92"/>
    <w:rsid w:val="00704140"/>
    <w:rsid w:val="00707657"/>
    <w:rsid w:val="00707AA4"/>
    <w:rsid w:val="00710A48"/>
    <w:rsid w:val="0071739E"/>
    <w:rsid w:val="00721C89"/>
    <w:rsid w:val="007518DE"/>
    <w:rsid w:val="00770AE4"/>
    <w:rsid w:val="0078233B"/>
    <w:rsid w:val="007A2A74"/>
    <w:rsid w:val="007A3188"/>
    <w:rsid w:val="007B7A3C"/>
    <w:rsid w:val="00812083"/>
    <w:rsid w:val="00834B36"/>
    <w:rsid w:val="00840871"/>
    <w:rsid w:val="008663DA"/>
    <w:rsid w:val="008664B5"/>
    <w:rsid w:val="008901EF"/>
    <w:rsid w:val="0089053C"/>
    <w:rsid w:val="00893ECF"/>
    <w:rsid w:val="0089758B"/>
    <w:rsid w:val="008A61CB"/>
    <w:rsid w:val="008C0A24"/>
    <w:rsid w:val="008C5974"/>
    <w:rsid w:val="008D12BC"/>
    <w:rsid w:val="008E33DB"/>
    <w:rsid w:val="008F36EA"/>
    <w:rsid w:val="008F57B3"/>
    <w:rsid w:val="009106A8"/>
    <w:rsid w:val="009139AE"/>
    <w:rsid w:val="009537C1"/>
    <w:rsid w:val="0096794C"/>
    <w:rsid w:val="00971BB2"/>
    <w:rsid w:val="00997CB1"/>
    <w:rsid w:val="009E4152"/>
    <w:rsid w:val="00A03466"/>
    <w:rsid w:val="00A051ED"/>
    <w:rsid w:val="00A16736"/>
    <w:rsid w:val="00A228DB"/>
    <w:rsid w:val="00A22A96"/>
    <w:rsid w:val="00A269E9"/>
    <w:rsid w:val="00A30918"/>
    <w:rsid w:val="00A35C00"/>
    <w:rsid w:val="00A47142"/>
    <w:rsid w:val="00A74342"/>
    <w:rsid w:val="00A8218C"/>
    <w:rsid w:val="00A9395A"/>
    <w:rsid w:val="00A94BCF"/>
    <w:rsid w:val="00AA070E"/>
    <w:rsid w:val="00AE2BC4"/>
    <w:rsid w:val="00AE6AAA"/>
    <w:rsid w:val="00AF035B"/>
    <w:rsid w:val="00AF0785"/>
    <w:rsid w:val="00B07F97"/>
    <w:rsid w:val="00B24985"/>
    <w:rsid w:val="00B24ED5"/>
    <w:rsid w:val="00B25A2C"/>
    <w:rsid w:val="00B90E05"/>
    <w:rsid w:val="00B92C5F"/>
    <w:rsid w:val="00BA21A6"/>
    <w:rsid w:val="00BA593F"/>
    <w:rsid w:val="00BD10D1"/>
    <w:rsid w:val="00BD36CE"/>
    <w:rsid w:val="00BD5A31"/>
    <w:rsid w:val="00BE1C96"/>
    <w:rsid w:val="00C05565"/>
    <w:rsid w:val="00C108A9"/>
    <w:rsid w:val="00C21C05"/>
    <w:rsid w:val="00C26743"/>
    <w:rsid w:val="00C30229"/>
    <w:rsid w:val="00C32CC2"/>
    <w:rsid w:val="00C6488A"/>
    <w:rsid w:val="00C65700"/>
    <w:rsid w:val="00C82733"/>
    <w:rsid w:val="00C84A9F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2D6F"/>
    <w:rsid w:val="00D46721"/>
    <w:rsid w:val="00D53F34"/>
    <w:rsid w:val="00D6517E"/>
    <w:rsid w:val="00D73802"/>
    <w:rsid w:val="00DB1DE9"/>
    <w:rsid w:val="00DB2C74"/>
    <w:rsid w:val="00DC1B43"/>
    <w:rsid w:val="00DC3D34"/>
    <w:rsid w:val="00DE2890"/>
    <w:rsid w:val="00E210D9"/>
    <w:rsid w:val="00E22300"/>
    <w:rsid w:val="00E52071"/>
    <w:rsid w:val="00E543F4"/>
    <w:rsid w:val="00E553EA"/>
    <w:rsid w:val="00E6328A"/>
    <w:rsid w:val="00E933CD"/>
    <w:rsid w:val="00EB1C0F"/>
    <w:rsid w:val="00EC6ED1"/>
    <w:rsid w:val="00EF3A37"/>
    <w:rsid w:val="00F31246"/>
    <w:rsid w:val="00F45CD8"/>
    <w:rsid w:val="00F47551"/>
    <w:rsid w:val="00F5152E"/>
    <w:rsid w:val="00F6432F"/>
    <w:rsid w:val="00F74C6D"/>
    <w:rsid w:val="00F84D15"/>
    <w:rsid w:val="00F85126"/>
    <w:rsid w:val="00F95E40"/>
    <w:rsid w:val="00FC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table" w:styleId="af6">
    <w:name w:val="Table Grid"/>
    <w:basedOn w:val="a3"/>
    <w:uiPriority w:val="59"/>
    <w:rsid w:val="00AF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27B5-E44F-4791-A5B7-8A24DF7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13</cp:revision>
  <cp:lastPrinted>2013-12-23T12:37:00Z</cp:lastPrinted>
  <dcterms:created xsi:type="dcterms:W3CDTF">2013-10-24T07:54:00Z</dcterms:created>
  <dcterms:modified xsi:type="dcterms:W3CDTF">2013-12-23T12:37:00Z</dcterms:modified>
</cp:coreProperties>
</file>